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F4218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4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5357D" w:rsidRPr="0046558C" w:rsidRDefault="00A5357D" w:rsidP="00A5357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A5357D" w:rsidRPr="0046558C" w:rsidRDefault="00F4218E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0 от 24.12.2020 года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Карымское»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5357D" w:rsidRPr="0046558C" w:rsidRDefault="00A5357D" w:rsidP="00A5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Карымское» по осуществлению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Карымское»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поселения «Карымское», именуемая в дальнейшем «Сторона 1», в лице главы городского поселения «Карымское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Мы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Игоря Ивановича, действующего на основании Устава городского поселения «Карымское», утвержденного решением Совета городского поселения «Карымское» от 28.03.2018 № 08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городского поселения «Карымское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5357D" w:rsidRPr="0046558C" w:rsidRDefault="00A5357D" w:rsidP="00A53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266200 (двести шестьдесят шесть тысяч двести) рублей 00 копеек.</w:t>
      </w:r>
    </w:p>
    <w:p w:rsidR="00A5357D" w:rsidRPr="0046558C" w:rsidRDefault="00A5357D" w:rsidP="00A5357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Карымское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Карымское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Карымское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5357D" w:rsidRPr="0046558C" w:rsidRDefault="00A5357D" w:rsidP="00A535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городского поселения «Карымское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5357D" w:rsidRPr="0046558C" w:rsidRDefault="00A5357D" w:rsidP="00A5357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5357D" w:rsidRPr="0046558C" w:rsidRDefault="00A5357D" w:rsidP="00A5357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73300, 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35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И.И. </w:t>
            </w:r>
            <w:proofErr w:type="spellStart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льников</w:t>
            </w:r>
            <w:proofErr w:type="spellEnd"/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A5357D" w:rsidRPr="0046558C" w:rsidTr="0042232A">
        <w:tc>
          <w:tcPr>
            <w:tcW w:w="4928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Карымское», переданных органам местного самоуправления муниципального района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5357D" w:rsidRPr="0046558C" w:rsidRDefault="00A5357D" w:rsidP="00A53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5357D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FE" w:rsidRDefault="008A77FE">
      <w:r>
        <w:separator/>
      </w:r>
    </w:p>
  </w:endnote>
  <w:endnote w:type="continuationSeparator" w:id="0">
    <w:p w:rsidR="008A77FE" w:rsidRDefault="008A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FE" w:rsidRDefault="008A77FE">
      <w:r>
        <w:separator/>
      </w:r>
    </w:p>
  </w:footnote>
  <w:footnote w:type="continuationSeparator" w:id="0">
    <w:p w:rsidR="008A77FE" w:rsidRDefault="008A7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3F22"/>
    <w:rsid w:val="0002695E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22B0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1247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E46AF"/>
    <w:rsid w:val="004F7404"/>
    <w:rsid w:val="00510E59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A77FE"/>
    <w:rsid w:val="008C47AE"/>
    <w:rsid w:val="008E0BD3"/>
    <w:rsid w:val="008E65D5"/>
    <w:rsid w:val="008F51D7"/>
    <w:rsid w:val="00912D67"/>
    <w:rsid w:val="00945F69"/>
    <w:rsid w:val="009555D3"/>
    <w:rsid w:val="0096249E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4F55"/>
    <w:rsid w:val="00A06E6D"/>
    <w:rsid w:val="00A10D5C"/>
    <w:rsid w:val="00A146DB"/>
    <w:rsid w:val="00A3672C"/>
    <w:rsid w:val="00A476D8"/>
    <w:rsid w:val="00A5357D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F2685"/>
    <w:rsid w:val="00C05CD8"/>
    <w:rsid w:val="00C24AD2"/>
    <w:rsid w:val="00C32A7F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4218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DC6D-269F-485C-8C1A-75826125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0</cp:revision>
  <cp:lastPrinted>2020-12-25T02:18:00Z</cp:lastPrinted>
  <dcterms:created xsi:type="dcterms:W3CDTF">2020-07-09T00:56:00Z</dcterms:created>
  <dcterms:modified xsi:type="dcterms:W3CDTF">2020-12-25T02:18:00Z</dcterms:modified>
</cp:coreProperties>
</file>